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5F" w:rsidRPr="002855DC" w:rsidRDefault="004C055F" w:rsidP="004C055F">
      <w:pPr>
        <w:pStyle w:val="Nzev"/>
        <w:pBdr>
          <w:bottom w:val="single" w:sz="12" w:space="2" w:color="auto"/>
        </w:pBdr>
        <w:jc w:val="right"/>
        <w:outlineLvl w:val="0"/>
        <w:rPr>
          <w:rFonts w:ascii="Cambria" w:hAnsi="Cambria"/>
          <w:szCs w:val="32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280160" cy="861060"/>
            <wp:effectExtent l="19050" t="0" r="0" b="0"/>
            <wp:docPr id="1" name="obrázek 1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5DC">
        <w:rPr>
          <w:rFonts w:ascii="Cambria" w:hAnsi="Cambria"/>
          <w:sz w:val="28"/>
          <w:szCs w:val="28"/>
        </w:rPr>
        <w:tab/>
      </w:r>
      <w:r w:rsidRPr="002855DC">
        <w:rPr>
          <w:rFonts w:ascii="Cambria" w:hAnsi="Cambria"/>
          <w:szCs w:val="32"/>
        </w:rPr>
        <w:t>Základní škola Chrast, U Pošty 5, 538 51 Chrast</w:t>
      </w:r>
    </w:p>
    <w:p w:rsidR="004C055F" w:rsidRDefault="004C055F" w:rsidP="004C055F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4C055F" w:rsidRPr="0093462F" w:rsidRDefault="00C60B90" w:rsidP="004C055F">
      <w:pPr>
        <w:pStyle w:val="LO-normal"/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tokol</w:t>
      </w:r>
      <w:r w:rsidR="004C055F" w:rsidRPr="0093462F">
        <w:rPr>
          <w:rFonts w:asciiTheme="majorHAnsi" w:hAnsiTheme="majorHAnsi"/>
          <w:b/>
          <w:sz w:val="32"/>
          <w:szCs w:val="32"/>
        </w:rPr>
        <w:t xml:space="preserve"> na čipy pro účely ŠD</w:t>
      </w:r>
    </w:p>
    <w:p w:rsidR="004C055F" w:rsidRPr="0093462F" w:rsidRDefault="004C055F" w:rsidP="004C055F">
      <w:pPr>
        <w:pStyle w:val="LO-normal"/>
        <w:spacing w:after="0" w:line="240" w:lineRule="auto"/>
        <w:jc w:val="center"/>
        <w:rPr>
          <w:rFonts w:asciiTheme="majorHAnsi" w:hAnsiTheme="majorHAnsi"/>
          <w:b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méno a příjmení žáka: ………………………………………………….</w:t>
      </w: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 xml:space="preserve">Třída: ……………… </w:t>
      </w:r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Příjmení a jméno zákonného zástupce: ……………………………………………………………………</w:t>
      </w: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eho pozice: ….………………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..…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0B90" w:rsidRPr="00C60B90" w:rsidRDefault="00C60B90" w:rsidP="00C60B90">
      <w:pPr>
        <w:pStyle w:val="LO-normal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C60B90">
        <w:rPr>
          <w:rFonts w:asciiTheme="majorHAnsi" w:hAnsiTheme="majorHAnsi"/>
          <w:sz w:val="24"/>
          <w:szCs w:val="24"/>
          <w:u w:val="single"/>
        </w:rPr>
        <w:t xml:space="preserve">Dále vypisujte pouze osoby, pro které objednáváte další čip. </w:t>
      </w: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Příjmení a jméno</w:t>
      </w:r>
      <w:r w:rsidR="00C60B90">
        <w:rPr>
          <w:rFonts w:asciiTheme="majorHAnsi" w:hAnsiTheme="majorHAnsi"/>
          <w:sz w:val="24"/>
          <w:szCs w:val="24"/>
        </w:rPr>
        <w:t xml:space="preserve"> druhého</w:t>
      </w:r>
      <w:r w:rsidRPr="0093462F">
        <w:rPr>
          <w:rFonts w:asciiTheme="majorHAnsi" w:hAnsiTheme="majorHAnsi"/>
          <w:sz w:val="24"/>
          <w:szCs w:val="24"/>
        </w:rPr>
        <w:t xml:space="preserve"> zákonného zástupce: 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eho pozice: ….………………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..…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Příjmení a jméno dalšího vyzvedávajícího: 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eho pozice: ….………………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..…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Příjmení a jméno dalšího vyzvedávajícího: 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eho pozice: ….………………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..…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Příjmení a jméno dalšího vyzvedávajícího: 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eho pozice: ….………………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..…</w:t>
      </w:r>
      <w:proofErr w:type="gramEnd"/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Příjmení a jméno dalšího vyzvedávajícího: 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jeho pozice: ….………………………………………………………………………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.......…</w:t>
      </w:r>
      <w:proofErr w:type="gramEnd"/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>Objednávám 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</w:t>
      </w:r>
      <w:r>
        <w:rPr>
          <w:rFonts w:asciiTheme="majorHAnsi" w:hAnsiTheme="majorHAnsi"/>
          <w:sz w:val="24"/>
          <w:szCs w:val="24"/>
        </w:rPr>
        <w:t xml:space="preserve"> </w:t>
      </w:r>
      <w:r w:rsidRPr="0093462F">
        <w:rPr>
          <w:rFonts w:asciiTheme="majorHAnsi" w:hAnsiTheme="majorHAnsi"/>
          <w:sz w:val="24"/>
          <w:szCs w:val="24"/>
        </w:rPr>
        <w:t>kusů</w:t>
      </w:r>
      <w:proofErr w:type="gramEnd"/>
      <w:r w:rsidRPr="0093462F">
        <w:rPr>
          <w:rFonts w:asciiTheme="majorHAnsi" w:hAnsiTheme="majorHAnsi"/>
          <w:sz w:val="24"/>
          <w:szCs w:val="24"/>
        </w:rPr>
        <w:t xml:space="preserve"> čipů pro vyzvedávání mého dítěte ze školní družiny.</w:t>
      </w: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Pr="0093462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 xml:space="preserve">V…………………………………………… </w:t>
      </w:r>
      <w:r>
        <w:rPr>
          <w:rFonts w:asciiTheme="majorHAnsi" w:hAnsiTheme="majorHAnsi"/>
          <w:sz w:val="24"/>
          <w:szCs w:val="24"/>
        </w:rPr>
        <w:t>d</w:t>
      </w:r>
      <w:r w:rsidRPr="0093462F">
        <w:rPr>
          <w:rFonts w:asciiTheme="majorHAnsi" w:hAnsiTheme="majorHAnsi"/>
          <w:sz w:val="24"/>
          <w:szCs w:val="24"/>
        </w:rPr>
        <w:t>ne ……</w:t>
      </w:r>
      <w:proofErr w:type="gramStart"/>
      <w:r w:rsidRPr="0093462F">
        <w:rPr>
          <w:rFonts w:asciiTheme="majorHAnsi" w:hAnsiTheme="majorHAnsi"/>
          <w:sz w:val="24"/>
          <w:szCs w:val="24"/>
        </w:rPr>
        <w:t>…..…</w:t>
      </w:r>
      <w:proofErr w:type="gramEnd"/>
      <w:r w:rsidRPr="0093462F">
        <w:rPr>
          <w:rFonts w:asciiTheme="majorHAnsi" w:hAnsiTheme="majorHAnsi"/>
          <w:sz w:val="24"/>
          <w:szCs w:val="24"/>
        </w:rPr>
        <w:t>……..</w:t>
      </w:r>
    </w:p>
    <w:p w:rsidR="004C055F" w:rsidRPr="0093462F" w:rsidRDefault="004C055F" w:rsidP="004C055F">
      <w:pPr>
        <w:pStyle w:val="LO-normal"/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 w:rsidRPr="0093462F">
        <w:rPr>
          <w:rFonts w:asciiTheme="majorHAnsi" w:hAnsiTheme="majorHAnsi"/>
          <w:sz w:val="24"/>
          <w:szCs w:val="24"/>
        </w:rPr>
        <w:t xml:space="preserve">                                                                      Podpis zákonných zástupců žáka</w:t>
      </w:r>
      <w:r>
        <w:rPr>
          <w:rFonts w:asciiTheme="majorHAnsi" w:hAnsiTheme="majorHAnsi"/>
          <w:sz w:val="24"/>
          <w:szCs w:val="24"/>
        </w:rPr>
        <w:t>:………………………………</w:t>
      </w:r>
      <w:proofErr w:type="gramStart"/>
      <w:r>
        <w:rPr>
          <w:rFonts w:asciiTheme="majorHAnsi" w:hAnsiTheme="majorHAnsi"/>
          <w:sz w:val="24"/>
          <w:szCs w:val="24"/>
        </w:rPr>
        <w:t>…...</w:t>
      </w:r>
      <w:proofErr w:type="gramEnd"/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C055F" w:rsidRDefault="004C055F" w:rsidP="004C055F">
      <w:pPr>
        <w:pStyle w:val="LO-normal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C055F" w:rsidRDefault="004C055F" w:rsidP="004C055F">
      <w:pPr>
        <w:pStyle w:val="LO-normal"/>
        <w:spacing w:after="0" w:line="240" w:lineRule="auto"/>
        <w:ind w:left="6372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.……………………...</w:t>
      </w:r>
    </w:p>
    <w:sectPr w:rsidR="004C055F" w:rsidSect="002B04FA">
      <w:pgSz w:w="11906" w:h="16838"/>
      <w:pgMar w:top="1133" w:right="1134" w:bottom="567" w:left="1134" w:header="0" w:footer="708" w:gutter="0"/>
      <w:pgNumType w:start="1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A1E"/>
    <w:multiLevelType w:val="multilevel"/>
    <w:tmpl w:val="8076A020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55F"/>
    <w:rsid w:val="000F1748"/>
    <w:rsid w:val="002B04FA"/>
    <w:rsid w:val="00316705"/>
    <w:rsid w:val="004C055F"/>
    <w:rsid w:val="005D2F52"/>
    <w:rsid w:val="00864758"/>
    <w:rsid w:val="0091042A"/>
    <w:rsid w:val="009E0820"/>
    <w:rsid w:val="00C60B90"/>
    <w:rsid w:val="00FC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C055F"/>
    <w:pPr>
      <w:pBdr>
        <w:bottom w:val="single" w:sz="12" w:space="1" w:color="auto"/>
      </w:pBd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4C055F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normal">
    <w:name w:val="normal"/>
    <w:rsid w:val="004C055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4C055F"/>
    <w:rPr>
      <w:color w:val="0000FF"/>
      <w:u w:val="single"/>
    </w:rPr>
  </w:style>
  <w:style w:type="paragraph" w:customStyle="1" w:styleId="LO-normal">
    <w:name w:val="LO-normal"/>
    <w:rsid w:val="004C055F"/>
    <w:pPr>
      <w:suppressAutoHyphens/>
      <w:autoSpaceDN w:val="0"/>
      <w:textAlignment w:val="baseline"/>
    </w:pPr>
    <w:rPr>
      <w:rFonts w:ascii="Calibri" w:eastAsia="Calibri" w:hAnsi="Calibri" w:cs="Calibri"/>
      <w:color w:val="000000"/>
      <w:lang w:eastAsia="cs-CZ"/>
    </w:rPr>
  </w:style>
  <w:style w:type="numbering" w:customStyle="1" w:styleId="WWNum1">
    <w:name w:val="WWNum1"/>
    <w:basedOn w:val="Bezseznamu"/>
    <w:rsid w:val="004C055F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0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55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C60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E447-993F-4D25-A6D9-826F75D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dcterms:created xsi:type="dcterms:W3CDTF">2023-06-24T17:42:00Z</dcterms:created>
  <dcterms:modified xsi:type="dcterms:W3CDTF">2023-06-24T17:42:00Z</dcterms:modified>
</cp:coreProperties>
</file>